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2F2CD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2F2CD4">
        <w:rPr>
          <w:rFonts w:ascii="Arial" w:hAnsi="Arial" w:cs="Arial"/>
          <w:b/>
          <w:caps/>
          <w:sz w:val="26"/>
          <w:szCs w:val="26"/>
        </w:rPr>
        <w:t>150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2F2CD4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DE06AD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F0EC6">
        <w:rPr>
          <w:rFonts w:ascii="Arial" w:hAnsi="Arial" w:cs="Arial"/>
          <w:b/>
          <w:sz w:val="26"/>
          <w:szCs w:val="26"/>
        </w:rPr>
        <w:t>ita informações sobre</w:t>
      </w:r>
      <w:r w:rsidR="00DE06AD">
        <w:rPr>
          <w:rFonts w:ascii="Arial" w:hAnsi="Arial" w:cs="Arial"/>
          <w:b/>
          <w:sz w:val="26"/>
          <w:szCs w:val="26"/>
        </w:rPr>
        <w:t xml:space="preserve"> a manutenção em toda extensão da Estrada Municipal João Von Zuben.</w:t>
      </w:r>
    </w:p>
    <w:p w:rsidR="00EB5FB4" w:rsidRPr="00E21C88" w:rsidRDefault="00EB5FB4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CC4E0B" w:rsidRDefault="00BB37B7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DE06AD" w:rsidRDefault="00DE06AD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E06AD" w:rsidRDefault="00DE06AD" w:rsidP="0073635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Considerando estado crítico da Estrad</w:t>
      </w:r>
      <w:r w:rsidR="00F63A02">
        <w:rPr>
          <w:rFonts w:ascii="Arial" w:hAnsi="Arial" w:cs="Arial"/>
          <w:sz w:val="26"/>
          <w:szCs w:val="26"/>
        </w:rPr>
        <w:t>a Municpal João</w:t>
      </w:r>
      <w:r>
        <w:rPr>
          <w:rFonts w:ascii="Arial" w:hAnsi="Arial" w:cs="Arial"/>
          <w:sz w:val="26"/>
          <w:szCs w:val="26"/>
        </w:rPr>
        <w:t xml:space="preserve"> Von Zuben, via que dá acesso a área residencial de munícipes, como também </w:t>
      </w:r>
      <w:proofErr w:type="gramStart"/>
      <w:r>
        <w:rPr>
          <w:rFonts w:ascii="Arial" w:hAnsi="Arial" w:cs="Arial"/>
          <w:sz w:val="26"/>
          <w:szCs w:val="26"/>
        </w:rPr>
        <w:t>à</w:t>
      </w:r>
      <w:proofErr w:type="gramEnd"/>
      <w:r>
        <w:rPr>
          <w:rFonts w:ascii="Arial" w:hAnsi="Arial" w:cs="Arial"/>
          <w:sz w:val="26"/>
          <w:szCs w:val="26"/>
        </w:rPr>
        <w:t xml:space="preserve"> propriedades rurais produtoras de figo, goiaba e hortaliças, cujos produtores necessitam de estrada em boas condições de tráfego para o adequado escoamento de sua produção;</w:t>
      </w:r>
    </w:p>
    <w:p w:rsidR="00273D9E" w:rsidRPr="00E21C88" w:rsidRDefault="00DE06AD" w:rsidP="0073635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3A7ED2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EF0EC6" w:rsidRDefault="00EF0EC6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04CBD" w:rsidRPr="00DE06AD" w:rsidRDefault="00D04CBD" w:rsidP="00D04CB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E06AD">
        <w:rPr>
          <w:rFonts w:ascii="Arial" w:hAnsi="Arial" w:cs="Arial"/>
          <w:b/>
          <w:sz w:val="26"/>
          <w:szCs w:val="26"/>
        </w:rPr>
        <w:t xml:space="preserve">Qual o </w:t>
      </w:r>
      <w:r w:rsidR="00CC4E0B" w:rsidRPr="00DE06AD">
        <w:rPr>
          <w:rFonts w:ascii="Arial" w:hAnsi="Arial" w:cs="Arial"/>
          <w:b/>
          <w:sz w:val="26"/>
          <w:szCs w:val="26"/>
        </w:rPr>
        <w:t xml:space="preserve">planejamento da Administração Municipal </w:t>
      </w:r>
      <w:r w:rsidR="00DE06AD" w:rsidRPr="00DE06AD">
        <w:rPr>
          <w:rFonts w:ascii="Arial" w:hAnsi="Arial" w:cs="Arial"/>
          <w:b/>
          <w:sz w:val="26"/>
          <w:szCs w:val="26"/>
        </w:rPr>
        <w:t>para a adequada manutenção em toda extensão da Estrada Municipal João Von Zuben? Especificar ações de manutenção e datas a serem realizadas.</w:t>
      </w:r>
    </w:p>
    <w:p w:rsidR="00DE06AD" w:rsidRPr="00DE06AD" w:rsidRDefault="00DE06AD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F4B17" w:rsidRDefault="00E21C88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04CBD">
        <w:rPr>
          <w:rFonts w:ascii="Arial" w:hAnsi="Arial" w:cs="Arial"/>
          <w:b/>
          <w:sz w:val="26"/>
          <w:szCs w:val="26"/>
        </w:rPr>
        <w:t>JUSTIFICATIVA:</w:t>
      </w:r>
    </w:p>
    <w:p w:rsidR="00DE06AD" w:rsidRDefault="00DE06AD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DE06AD" w:rsidRDefault="00DE06AD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DE06AD" w:rsidRDefault="00DE06AD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DE06AD" w:rsidRPr="00DE06AD" w:rsidRDefault="00DE06AD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</w:t>
      </w:r>
      <w:r w:rsidR="00DE06AD">
        <w:rPr>
          <w:rFonts w:ascii="Arial" w:hAnsi="Arial" w:cs="Arial"/>
          <w:sz w:val="26"/>
          <w:szCs w:val="26"/>
        </w:rPr>
        <w:t xml:space="preserve">es do Poder Executivo Municipal, bem como dar resposta a munícipes estabelecidos na extensão desta importante via de acesso de nosso município. </w:t>
      </w:r>
    </w:p>
    <w:p w:rsidR="00984670" w:rsidRDefault="0098467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04CBD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04CBD" w:rsidRPr="00E21C88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DE06AD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28</w:t>
      </w:r>
      <w:r w:rsidR="00C61D9F">
        <w:rPr>
          <w:rFonts w:ascii="Arial" w:hAnsi="Arial" w:cs="Arial"/>
          <w:sz w:val="26"/>
          <w:szCs w:val="26"/>
        </w:rPr>
        <w:t xml:space="preserve"> de Jan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E21C88" w:rsidRPr="00E21C88">
        <w:rPr>
          <w:rFonts w:ascii="Arial" w:hAnsi="Arial" w:cs="Arial"/>
          <w:sz w:val="26"/>
          <w:szCs w:val="26"/>
        </w:rPr>
        <w:t>2020</w:t>
      </w:r>
      <w:proofErr w:type="gramEnd"/>
    </w:p>
    <w:p w:rsidR="00984670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984670" w:rsidRPr="00E21C88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4B3036" w:rsidRDefault="00BB37B7" w:rsidP="004B3036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F4B17" w:rsidRDefault="002F4B1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F4B17" w:rsidRDefault="002F4B1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F4B17" w:rsidRDefault="002F4B1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F4B17" w:rsidRDefault="002F4B1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F4B17" w:rsidRDefault="002F4B1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DE06A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DE06AD" w:rsidP="002F4B17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otos da Estrada Munic</w:t>
      </w:r>
      <w:r w:rsidR="00F63A02">
        <w:rPr>
          <w:rFonts w:ascii="Arial" w:hAnsi="Arial" w:cs="Arial"/>
          <w:b/>
          <w:sz w:val="26"/>
          <w:szCs w:val="26"/>
        </w:rPr>
        <w:t>i</w:t>
      </w:r>
      <w:r>
        <w:rPr>
          <w:rFonts w:ascii="Arial" w:hAnsi="Arial" w:cs="Arial"/>
          <w:b/>
          <w:sz w:val="26"/>
          <w:szCs w:val="26"/>
        </w:rPr>
        <w:t xml:space="preserve">pal </w:t>
      </w:r>
      <w:r w:rsidR="00F63A02">
        <w:rPr>
          <w:rFonts w:ascii="Arial" w:hAnsi="Arial" w:cs="Arial"/>
          <w:b/>
          <w:sz w:val="26"/>
          <w:szCs w:val="26"/>
        </w:rPr>
        <w:t>João</w:t>
      </w:r>
      <w:r>
        <w:rPr>
          <w:rFonts w:ascii="Arial" w:hAnsi="Arial" w:cs="Arial"/>
          <w:b/>
          <w:sz w:val="26"/>
          <w:szCs w:val="26"/>
        </w:rPr>
        <w:t xml:space="preserve"> Von Zuben - 28</w:t>
      </w:r>
      <w:r w:rsidR="002B55ED">
        <w:rPr>
          <w:rFonts w:ascii="Arial" w:hAnsi="Arial" w:cs="Arial"/>
          <w:b/>
          <w:sz w:val="26"/>
          <w:szCs w:val="26"/>
        </w:rPr>
        <w:t>.01.2020</w:t>
      </w:r>
    </w:p>
    <w:p w:rsidR="00DE06AD" w:rsidRDefault="00DE06AD" w:rsidP="002F4B17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DE06AD" w:rsidRDefault="00DE06AD" w:rsidP="002F4B17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8890</wp:posOffset>
            </wp:positionV>
            <wp:extent cx="2599055" cy="3463925"/>
            <wp:effectExtent l="0" t="0" r="0" b="3175"/>
            <wp:wrapSquare wrapText="bothSides"/>
            <wp:docPr id="1" name="Imagem 1" descr="C:\Users\assessormauro\Desktop\634cd91a-840b-4db6-9516-a5a3b816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Desktop\634cd91a-840b-4db6-9516-a5a3b81621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6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D04CBD" w:rsidRDefault="00D04C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D0004B" w:rsidRPr="00D0004B" w:rsidRDefault="00D0004B" w:rsidP="00D0004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2EC028" wp14:editId="1A8E7010">
                <wp:simplePos x="0" y="0"/>
                <wp:positionH relativeFrom="column">
                  <wp:posOffset>-2411204</wp:posOffset>
                </wp:positionH>
                <wp:positionV relativeFrom="paragraph">
                  <wp:posOffset>-1270</wp:posOffset>
                </wp:positionV>
                <wp:extent cx="1261110" cy="1403985"/>
                <wp:effectExtent l="0" t="0" r="15240" b="2667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4B" w:rsidRPr="00D0004B" w:rsidRDefault="00D0004B" w:rsidP="00D000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004B">
                              <w:rPr>
                                <w:sz w:val="40"/>
                                <w:szCs w:val="40"/>
                              </w:rPr>
                              <w:t>30 km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9.85pt;margin-top:-.1pt;width:99.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">
                <v:textbox style="mso-fit-shape-to-text:t">
                  <w:txbxContent>
                    <w:p w:rsidR="00D0004B" w:rsidRPr="00D0004B" w:rsidRDefault="00D0004B" w:rsidP="00D000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0004B">
                        <w:rPr>
                          <w:sz w:val="40"/>
                          <w:szCs w:val="40"/>
                        </w:rPr>
                        <w:t>30 km/h</w:t>
                      </w:r>
                    </w:p>
                  </w:txbxContent>
                </v:textbox>
              </v:shape>
            </w:pict>
          </mc:Fallback>
        </mc:AlternateContent>
      </w: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DCBC2" wp14:editId="402EC94A">
                <wp:simplePos x="0" y="0"/>
                <wp:positionH relativeFrom="column">
                  <wp:posOffset>-1948815</wp:posOffset>
                </wp:positionH>
                <wp:positionV relativeFrom="paragraph">
                  <wp:posOffset>177800</wp:posOffset>
                </wp:positionV>
                <wp:extent cx="484505" cy="977900"/>
                <wp:effectExtent l="38100" t="19050" r="29845" b="31750"/>
                <wp:wrapNone/>
                <wp:docPr id="12" name="Seta para ci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812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2" o:spid="_x0000_s1026" type="#_x0000_t68" style="position:absolute;margin-left:-153.45pt;margin-top:14pt;width:38.15pt;height:77pt;rotation:1163025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" adj="5351" fillcolor="red" strokecolor="#243f60 [1604]" strokeweight="2pt"/>
            </w:pict>
          </mc:Fallback>
        </mc:AlternateContent>
      </w: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04CBD" w:rsidRDefault="00DE06A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2E2BB631" wp14:editId="5DF93FE7">
            <wp:simplePos x="0" y="0"/>
            <wp:positionH relativeFrom="column">
              <wp:posOffset>1883410</wp:posOffset>
            </wp:positionH>
            <wp:positionV relativeFrom="paragraph">
              <wp:posOffset>152400</wp:posOffset>
            </wp:positionV>
            <wp:extent cx="2743200" cy="3650615"/>
            <wp:effectExtent l="0" t="0" r="0" b="6985"/>
            <wp:wrapSquare wrapText="bothSides"/>
            <wp:docPr id="2" name="Imagem 2" descr="C:\Users\assessormauro\Desktop\dd759ffd-2622-4450-b502-55b41564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mauro\Desktop\dd759ffd-2622-4450-b502-55b415644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64533F" w:rsidRDefault="0064533F" w:rsidP="00D04CBD">
      <w:pPr>
        <w:spacing w:line="360" w:lineRule="auto"/>
        <w:ind w:left="3600" w:firstLine="720"/>
        <w:jc w:val="center"/>
        <w:rPr>
          <w:rFonts w:ascii="Arial" w:hAnsi="Arial" w:cs="Arial"/>
          <w:b/>
          <w:sz w:val="26"/>
          <w:szCs w:val="26"/>
        </w:rPr>
      </w:pPr>
    </w:p>
    <w:p w:rsidR="0064533F" w:rsidRDefault="0064533F" w:rsidP="003A7ED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408DB" wp14:editId="4F846ADC">
                <wp:simplePos x="0" y="0"/>
                <wp:positionH relativeFrom="column">
                  <wp:posOffset>-3182620</wp:posOffset>
                </wp:positionH>
                <wp:positionV relativeFrom="paragraph">
                  <wp:posOffset>10795</wp:posOffset>
                </wp:positionV>
                <wp:extent cx="1261110" cy="1403985"/>
                <wp:effectExtent l="0" t="0" r="15240" b="2349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4B" w:rsidRPr="00D0004B" w:rsidRDefault="00D0004B" w:rsidP="00D000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Pr="00D0004B">
                              <w:rPr>
                                <w:sz w:val="40"/>
                                <w:szCs w:val="40"/>
                              </w:rPr>
                              <w:t>0 km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50.6pt;margin-top:.85pt;width:99.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">
                <v:textbox style="mso-fit-shape-to-text:t">
                  <w:txbxContent>
                    <w:p w:rsidR="00D0004B" w:rsidRPr="00D0004B" w:rsidRDefault="00D0004B" w:rsidP="00D000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  <w:r w:rsidRPr="00D0004B">
                        <w:rPr>
                          <w:sz w:val="40"/>
                          <w:szCs w:val="40"/>
                        </w:rPr>
                        <w:t>0 km/h</w:t>
                      </w:r>
                    </w:p>
                  </w:txbxContent>
                </v:textbox>
              </v:shape>
            </w:pict>
          </mc:Fallback>
        </mc:AlternateContent>
      </w: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467B2" wp14:editId="120ACF1D">
                <wp:simplePos x="0" y="0"/>
                <wp:positionH relativeFrom="column">
                  <wp:posOffset>-2670810</wp:posOffset>
                </wp:positionH>
                <wp:positionV relativeFrom="paragraph">
                  <wp:posOffset>-5080</wp:posOffset>
                </wp:positionV>
                <wp:extent cx="484505" cy="977900"/>
                <wp:effectExtent l="38100" t="19050" r="29845" b="31750"/>
                <wp:wrapNone/>
                <wp:docPr id="11" name="Seta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812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1" o:spid="_x0000_s1026" type="#_x0000_t68" style="position:absolute;margin-left:-210.3pt;margin-top:-.4pt;width:38.15pt;height:77pt;rotation:1163025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" adj="5351" fillcolor="red" strokecolor="#243f60 [1604]" strokeweight="2pt"/>
            </w:pict>
          </mc:Fallback>
        </mc:AlternateContent>
      </w: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6672" behindDoc="0" locked="0" layoutInCell="1" allowOverlap="1" wp14:anchorId="30430F08" wp14:editId="17A474BC">
            <wp:simplePos x="0" y="0"/>
            <wp:positionH relativeFrom="column">
              <wp:posOffset>842645</wp:posOffset>
            </wp:positionH>
            <wp:positionV relativeFrom="paragraph">
              <wp:posOffset>-635</wp:posOffset>
            </wp:positionV>
            <wp:extent cx="2995295" cy="3987165"/>
            <wp:effectExtent l="0" t="0" r="0" b="0"/>
            <wp:wrapSquare wrapText="bothSides"/>
            <wp:docPr id="5" name="Imagem 5" descr="C:\Users\assessormauro\Desktop\c9e88ba2-55ed-406c-9493-c9e98f3d0c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sessormauro\Desktop\c9e88ba2-55ed-406c-9493-c9e98f3d0c5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Default="003A7ED2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16949" wp14:editId="7F90E58A">
                <wp:simplePos x="0" y="0"/>
                <wp:positionH relativeFrom="column">
                  <wp:posOffset>-2839085</wp:posOffset>
                </wp:positionH>
                <wp:positionV relativeFrom="paragraph">
                  <wp:posOffset>32385</wp:posOffset>
                </wp:positionV>
                <wp:extent cx="914400" cy="9144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" o:spid="_x0000_s1026" style="position:absolute;margin-left:-223.55pt;margin-top:2.5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" filled="f" strokecolor="red" strokeweight="2pt"/>
            </w:pict>
          </mc:Fallback>
        </mc:AlternateContent>
      </w: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Default="00DE06AD" w:rsidP="00E21C88">
      <w:pPr>
        <w:spacing w:line="360" w:lineRule="auto"/>
        <w:ind w:left="3600" w:firstLine="72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E06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984670" w:rsidRPr="009846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</w:t>
      </w:r>
    </w:p>
    <w:p w:rsidR="004B3036" w:rsidRDefault="004B3036" w:rsidP="00E21C88">
      <w:pPr>
        <w:spacing w:line="360" w:lineRule="auto"/>
        <w:ind w:left="3600" w:firstLine="72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B3036" w:rsidRDefault="004B3036" w:rsidP="00E21C88">
      <w:pPr>
        <w:spacing w:line="360" w:lineRule="auto"/>
        <w:ind w:left="3600" w:firstLine="72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B3036" w:rsidRDefault="004B3036" w:rsidP="00E21C88">
      <w:pPr>
        <w:spacing w:line="360" w:lineRule="auto"/>
        <w:ind w:left="3600" w:firstLine="72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B3036" w:rsidRDefault="004B3036" w:rsidP="00E21C88">
      <w:pPr>
        <w:spacing w:line="360" w:lineRule="auto"/>
        <w:ind w:left="3600" w:firstLine="72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B3036" w:rsidRDefault="004B3036" w:rsidP="00E21C88">
      <w:pPr>
        <w:spacing w:line="360" w:lineRule="auto"/>
        <w:ind w:left="3600" w:firstLine="72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B3036" w:rsidRDefault="004B3036" w:rsidP="00E21C88">
      <w:pPr>
        <w:spacing w:line="360" w:lineRule="auto"/>
        <w:ind w:left="3600" w:firstLine="72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74C2DF08" wp14:editId="72F33881">
            <wp:simplePos x="0" y="0"/>
            <wp:positionH relativeFrom="column">
              <wp:posOffset>842645</wp:posOffset>
            </wp:positionH>
            <wp:positionV relativeFrom="paragraph">
              <wp:posOffset>-8763635</wp:posOffset>
            </wp:positionV>
            <wp:extent cx="2995295" cy="3986530"/>
            <wp:effectExtent l="0" t="0" r="0" b="0"/>
            <wp:wrapSquare wrapText="bothSides"/>
            <wp:docPr id="3" name="Imagem 3" descr="C:\Users\assessormauro\Desktop\d6d04648-6073-4169-ac00-07e62a82a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essormauro\Desktop\d6d04648-6073-4169-ac00-07e62a82a1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7696" behindDoc="0" locked="0" layoutInCell="1" allowOverlap="1" wp14:anchorId="4B1183FF" wp14:editId="7A01B050">
            <wp:simplePos x="0" y="0"/>
            <wp:positionH relativeFrom="column">
              <wp:posOffset>-418465</wp:posOffset>
            </wp:positionH>
            <wp:positionV relativeFrom="paragraph">
              <wp:posOffset>15240</wp:posOffset>
            </wp:positionV>
            <wp:extent cx="3215640" cy="4280535"/>
            <wp:effectExtent l="0" t="0" r="3810" b="5715"/>
            <wp:wrapSquare wrapText="bothSides"/>
            <wp:docPr id="6" name="Imagem 6" descr="C:\Users\assessormauro\Desktop\4fbe6080-96fa-4852-b7bc-f5844f138e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sessormauro\Desktop\4fbe6080-96fa-4852-b7bc-f5844f138e0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5648" behindDoc="0" locked="0" layoutInCell="1" allowOverlap="1" wp14:anchorId="0AD94555" wp14:editId="4C458B65">
            <wp:simplePos x="0" y="0"/>
            <wp:positionH relativeFrom="column">
              <wp:posOffset>2261235</wp:posOffset>
            </wp:positionH>
            <wp:positionV relativeFrom="paragraph">
              <wp:posOffset>28575</wp:posOffset>
            </wp:positionV>
            <wp:extent cx="2900680" cy="3862705"/>
            <wp:effectExtent l="0" t="0" r="0" b="4445"/>
            <wp:wrapSquare wrapText="bothSides"/>
            <wp:docPr id="4" name="Imagem 4" descr="C:\Users\assessormauro\Desktop\9a7a111c-263b-4439-8dd7-d77e9ae89e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sessormauro\Desktop\9a7a111c-263b-4439-8dd7-d77e9ae89ee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Default="004B3036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4B3036" w:rsidRPr="004B3036" w:rsidRDefault="004B3036" w:rsidP="004B3036">
      <w:pPr>
        <w:spacing w:line="360" w:lineRule="auto"/>
        <w:rPr>
          <w:rFonts w:ascii="Arial" w:hAnsi="Arial" w:cs="Arial"/>
          <w:b/>
          <w:sz w:val="26"/>
          <w:szCs w:val="26"/>
        </w:rPr>
      </w:pPr>
    </w:p>
    <w:sectPr w:rsidR="004B3036" w:rsidRPr="004B30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421C"/>
    <w:multiLevelType w:val="hybridMultilevel"/>
    <w:tmpl w:val="752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605F8"/>
    <w:multiLevelType w:val="hybridMultilevel"/>
    <w:tmpl w:val="05EEC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E1542"/>
    <w:multiLevelType w:val="hybridMultilevel"/>
    <w:tmpl w:val="8F94BC0A"/>
    <w:lvl w:ilvl="0" w:tplc="DEE6A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E678B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4A7"/>
    <w:rsid w:val="001E7EBC"/>
    <w:rsid w:val="00213B9E"/>
    <w:rsid w:val="002343ED"/>
    <w:rsid w:val="00273D9E"/>
    <w:rsid w:val="00290355"/>
    <w:rsid w:val="002B55ED"/>
    <w:rsid w:val="002F2CD4"/>
    <w:rsid w:val="002F4B17"/>
    <w:rsid w:val="00325C83"/>
    <w:rsid w:val="00331456"/>
    <w:rsid w:val="003430B1"/>
    <w:rsid w:val="00352263"/>
    <w:rsid w:val="003A485E"/>
    <w:rsid w:val="003A7ED2"/>
    <w:rsid w:val="003C19C2"/>
    <w:rsid w:val="003D36D1"/>
    <w:rsid w:val="003F1D26"/>
    <w:rsid w:val="004277B3"/>
    <w:rsid w:val="004449A9"/>
    <w:rsid w:val="00450C46"/>
    <w:rsid w:val="00462E0C"/>
    <w:rsid w:val="0048098C"/>
    <w:rsid w:val="0048199E"/>
    <w:rsid w:val="004B3036"/>
    <w:rsid w:val="0050412D"/>
    <w:rsid w:val="00567020"/>
    <w:rsid w:val="00585605"/>
    <w:rsid w:val="00602F34"/>
    <w:rsid w:val="00606E3D"/>
    <w:rsid w:val="00613FE7"/>
    <w:rsid w:val="0064533F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3134"/>
    <w:rsid w:val="00966BBE"/>
    <w:rsid w:val="00971811"/>
    <w:rsid w:val="00984670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60B3C"/>
    <w:rsid w:val="00C61D9F"/>
    <w:rsid w:val="00C64C13"/>
    <w:rsid w:val="00CA6076"/>
    <w:rsid w:val="00CC4E0B"/>
    <w:rsid w:val="00CF40A8"/>
    <w:rsid w:val="00D0004B"/>
    <w:rsid w:val="00D04CBD"/>
    <w:rsid w:val="00D147A0"/>
    <w:rsid w:val="00D929F9"/>
    <w:rsid w:val="00DC32B6"/>
    <w:rsid w:val="00DE06AD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F0EC6"/>
    <w:rsid w:val="00EF5F6C"/>
    <w:rsid w:val="00F1788B"/>
    <w:rsid w:val="00F410C9"/>
    <w:rsid w:val="00F63A02"/>
    <w:rsid w:val="00F716AA"/>
    <w:rsid w:val="00FA030B"/>
    <w:rsid w:val="00FA573F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3CE4-5EE1-4B74-AB66-223D6E3F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20-01-28T17:52:00Z</cp:lastPrinted>
  <dcterms:created xsi:type="dcterms:W3CDTF">2020-01-28T16:30:00Z</dcterms:created>
  <dcterms:modified xsi:type="dcterms:W3CDTF">2020-02-03T18:25:00Z</dcterms:modified>
</cp:coreProperties>
</file>